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A4" w:rsidRPr="00C64090" w:rsidRDefault="0088578A" w:rsidP="008A75A4">
      <w:pPr>
        <w:rPr>
          <w:b/>
        </w:rPr>
      </w:pPr>
      <w:r>
        <w:rPr>
          <w:rFonts w:hint="eastAsia"/>
          <w:b/>
        </w:rPr>
        <w:t>赤外線サーモグラフィー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Pr="002D6B71" w:rsidRDefault="008A75A4" w:rsidP="008A75A4">
      <w:r>
        <w:t>・</w:t>
      </w:r>
      <w:r w:rsidR="0088578A">
        <w:rPr>
          <w:rFonts w:hint="eastAsia"/>
        </w:rPr>
        <w:t>赤外線サーモグラフィー</w:t>
      </w:r>
      <w:r>
        <w:t>の使用はＶＢＬ・インキュベーション施設使用者</w:t>
      </w:r>
      <w:r w:rsidR="005215A3" w:rsidRPr="002D6B71">
        <w:rPr>
          <w:rFonts w:hint="eastAsia"/>
        </w:rPr>
        <w:t>および</w:t>
      </w:r>
      <w:r w:rsidR="005215A3" w:rsidRPr="002D6B71">
        <w:rPr>
          <w:rFonts w:hint="eastAsia"/>
        </w:rPr>
        <w:t>VBL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2D6B71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ＶＢＬ</w:t>
      </w:r>
      <w:r>
        <w:rPr>
          <w:rFonts w:hint="eastAsia"/>
          <w:sz w:val="32"/>
          <w:szCs w:val="32"/>
        </w:rPr>
        <w:t xml:space="preserve"> </w:t>
      </w:r>
      <w:r w:rsidR="0088578A">
        <w:rPr>
          <w:rFonts w:hint="eastAsia"/>
          <w:sz w:val="32"/>
          <w:szCs w:val="32"/>
        </w:rPr>
        <w:t>赤外線サーモグラフィー</w:t>
      </w:r>
      <w:r w:rsidR="00F059E1"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193515" w:rsidP="00193515">
      <w:pPr>
        <w:widowControl/>
        <w:jc w:val="right"/>
        <w:rPr>
          <w:u w:val="single"/>
        </w:rPr>
      </w:pPr>
      <w:r w:rsidRPr="002D6B71">
        <w:rPr>
          <w:rFonts w:hint="eastAsia"/>
          <w:u w:val="single"/>
        </w:rPr>
        <w:t>平成　　年　　月　　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>
            <w:pPr>
              <w:rPr>
                <w:rFonts w:hint="eastAsia"/>
              </w:rPr>
            </w:pPr>
          </w:p>
          <w:p w:rsidR="0088578A" w:rsidRDefault="0088578A" w:rsidP="00B22FB5">
            <w:pPr>
              <w:rPr>
                <w:rFonts w:hint="eastAsia"/>
              </w:rPr>
            </w:pPr>
          </w:p>
          <w:p w:rsidR="0088578A" w:rsidRDefault="0088578A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/>
          <w:p w:rsidR="00613725" w:rsidRDefault="00613725" w:rsidP="009F11E2">
            <w:pPr>
              <w:rPr>
                <w:rFonts w:hint="eastAsia"/>
              </w:rPr>
            </w:pPr>
          </w:p>
          <w:p w:rsidR="0088578A" w:rsidRDefault="0088578A" w:rsidP="009F11E2">
            <w:bookmarkStart w:id="0" w:name="_GoBack"/>
            <w:bookmarkEnd w:id="0"/>
          </w:p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75" w:rsidRDefault="00C65C75" w:rsidP="00D245B9">
      <w:r>
        <w:separator/>
      </w:r>
    </w:p>
  </w:endnote>
  <w:endnote w:type="continuationSeparator" w:id="0">
    <w:p w:rsidR="00C65C75" w:rsidRDefault="00C65C75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75" w:rsidRDefault="00C65C75" w:rsidP="00D245B9">
      <w:r>
        <w:separator/>
      </w:r>
    </w:p>
  </w:footnote>
  <w:footnote w:type="continuationSeparator" w:id="0">
    <w:p w:rsidR="00C65C75" w:rsidRDefault="00C65C75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1407FC"/>
    <w:rsid w:val="00193515"/>
    <w:rsid w:val="001B5CCF"/>
    <w:rsid w:val="002A207B"/>
    <w:rsid w:val="002D6B71"/>
    <w:rsid w:val="00520237"/>
    <w:rsid w:val="005215A3"/>
    <w:rsid w:val="00613725"/>
    <w:rsid w:val="0088578A"/>
    <w:rsid w:val="008A75A4"/>
    <w:rsid w:val="009445E3"/>
    <w:rsid w:val="00964DA2"/>
    <w:rsid w:val="00984DC6"/>
    <w:rsid w:val="0099230D"/>
    <w:rsid w:val="009A1AC5"/>
    <w:rsid w:val="00A0027E"/>
    <w:rsid w:val="00A0370B"/>
    <w:rsid w:val="00A14A5B"/>
    <w:rsid w:val="00C50AFC"/>
    <w:rsid w:val="00C64090"/>
    <w:rsid w:val="00C65C75"/>
    <w:rsid w:val="00C77202"/>
    <w:rsid w:val="00CD5F8D"/>
    <w:rsid w:val="00D132AD"/>
    <w:rsid w:val="00D245B9"/>
    <w:rsid w:val="00D564DD"/>
    <w:rsid w:val="00D94802"/>
    <w:rsid w:val="00E475A5"/>
    <w:rsid w:val="00E93DE3"/>
    <w:rsid w:val="00F059E1"/>
    <w:rsid w:val="00F768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F1C1-75C3-4C3C-94C3-6B2B4B3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2</cp:revision>
  <cp:lastPrinted>2014-09-11T02:02:00Z</cp:lastPrinted>
  <dcterms:created xsi:type="dcterms:W3CDTF">2014-12-01T07:43:00Z</dcterms:created>
  <dcterms:modified xsi:type="dcterms:W3CDTF">2014-12-01T07:43:00Z</dcterms:modified>
</cp:coreProperties>
</file>